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6B" w:rsidRPr="002C0B8A" w:rsidRDefault="009C106B" w:rsidP="009B1926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8"/>
          <w:szCs w:val="28"/>
        </w:rPr>
      </w:pPr>
    </w:p>
    <w:p w:rsidR="002C0B8A" w:rsidRDefault="005B319D" w:rsidP="00677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color w:val="000000"/>
          <w:sz w:val="28"/>
          <w:szCs w:val="28"/>
          <w:u w:val="double"/>
        </w:rPr>
      </w:pPr>
      <w:r>
        <w:rPr>
          <w:rFonts w:ascii="Comic Sans MS" w:hAnsi="Comic Sans MS" w:cs="Comic Sans MS"/>
          <w:b/>
          <w:color w:val="000000"/>
          <w:sz w:val="28"/>
          <w:szCs w:val="28"/>
          <w:u w:val="double"/>
        </w:rPr>
        <w:t xml:space="preserve">SACE CERTIFIED </w:t>
      </w:r>
      <w:r w:rsidR="009B1926" w:rsidRPr="002C0B8A">
        <w:rPr>
          <w:rFonts w:ascii="Comic Sans MS" w:hAnsi="Comic Sans MS" w:cs="Comic Sans MS"/>
          <w:b/>
          <w:color w:val="000000"/>
          <w:sz w:val="28"/>
          <w:szCs w:val="28"/>
          <w:u w:val="double"/>
        </w:rPr>
        <w:t>SOU</w:t>
      </w:r>
      <w:r w:rsidR="00202F7A" w:rsidRPr="002C0B8A">
        <w:rPr>
          <w:rFonts w:ascii="Comic Sans MS" w:hAnsi="Comic Sans MS" w:cs="Comic Sans MS"/>
          <w:b/>
          <w:color w:val="000000"/>
          <w:sz w:val="28"/>
          <w:szCs w:val="28"/>
          <w:u w:val="double"/>
        </w:rPr>
        <w:t>TH AFRICA</w:t>
      </w:r>
      <w:r w:rsidR="00677082">
        <w:rPr>
          <w:rFonts w:ascii="Comic Sans MS" w:hAnsi="Comic Sans MS" w:cs="Comic Sans MS"/>
          <w:b/>
          <w:color w:val="000000"/>
          <w:sz w:val="28"/>
          <w:szCs w:val="28"/>
          <w:u w:val="double"/>
        </w:rPr>
        <w:t>N TEACHER</w:t>
      </w:r>
    </w:p>
    <w:p w:rsidR="00677082" w:rsidRPr="002C0B8A" w:rsidRDefault="00677082" w:rsidP="00677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color w:val="000000"/>
          <w:sz w:val="28"/>
          <w:szCs w:val="28"/>
          <w:u w:val="double"/>
        </w:rPr>
      </w:pPr>
    </w:p>
    <w:p w:rsidR="00A1575D" w:rsidRPr="002C0B8A" w:rsidRDefault="00E85848" w:rsidP="009C1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color w:val="000000"/>
          <w:sz w:val="28"/>
          <w:szCs w:val="28"/>
          <w:u w:val="double"/>
        </w:rPr>
      </w:pPr>
      <w:r w:rsidRPr="002C0B8A">
        <w:rPr>
          <w:rFonts w:ascii="Comic Sans MS" w:hAnsi="Comic Sans MS" w:cs="Comic Sans MS"/>
          <w:b/>
          <w:color w:val="000000"/>
          <w:sz w:val="28"/>
          <w:szCs w:val="28"/>
          <w:u w:val="double"/>
        </w:rPr>
        <w:t xml:space="preserve">CELTA CERTIFIED </w:t>
      </w:r>
    </w:p>
    <w:p w:rsidR="009C106B" w:rsidRDefault="009C106B" w:rsidP="009C1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color w:val="000000"/>
          <w:sz w:val="16"/>
          <w:szCs w:val="16"/>
          <w:u w:val="double"/>
        </w:rPr>
      </w:pPr>
    </w:p>
    <w:p w:rsidR="009B1926" w:rsidRPr="009C106B" w:rsidRDefault="009B1926" w:rsidP="009B1926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16"/>
          <w:szCs w:val="16"/>
        </w:rPr>
      </w:pPr>
    </w:p>
    <w:p w:rsidR="00A1575D" w:rsidRPr="002D7471" w:rsidRDefault="00A1575D" w:rsidP="00A1575D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2D7471">
        <w:rPr>
          <w:rFonts w:ascii="Arial" w:hAnsi="Arial" w:cs="Arial"/>
          <w:b/>
          <w:bCs/>
          <w:color w:val="000000"/>
        </w:rPr>
        <w:t>PERSONAL DETAILS:</w:t>
      </w:r>
    </w:p>
    <w:p w:rsidR="00A1575D" w:rsidRPr="002D7471" w:rsidRDefault="00A1575D" w:rsidP="00A157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D7471">
        <w:rPr>
          <w:rFonts w:ascii="Arial" w:hAnsi="Arial" w:cs="Arial"/>
          <w:b/>
          <w:bCs/>
          <w:color w:val="000000"/>
        </w:rPr>
        <w:tab/>
      </w:r>
    </w:p>
    <w:p w:rsidR="00A1575D" w:rsidRPr="002C0B8A" w:rsidRDefault="009C106B" w:rsidP="002C0B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C0B8A">
        <w:rPr>
          <w:rFonts w:ascii="Arial" w:hAnsi="Arial" w:cs="Arial"/>
          <w:color w:val="000000"/>
          <w:sz w:val="20"/>
          <w:szCs w:val="20"/>
          <w:u w:val="single"/>
        </w:rPr>
        <w:t>Gender</w:t>
      </w:r>
      <w:r w:rsidR="000762CD" w:rsidRPr="002C0B8A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2C0B8A">
        <w:rPr>
          <w:rFonts w:ascii="Arial" w:hAnsi="Arial" w:cs="Arial"/>
          <w:color w:val="000000"/>
          <w:sz w:val="20"/>
          <w:szCs w:val="20"/>
        </w:rPr>
        <w:t>Female</w:t>
      </w:r>
    </w:p>
    <w:p w:rsidR="00A1575D" w:rsidRPr="002C0B8A" w:rsidRDefault="009C106B" w:rsidP="002C0B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C0B8A">
        <w:rPr>
          <w:rFonts w:ascii="Arial" w:hAnsi="Arial" w:cs="Arial"/>
          <w:color w:val="000000"/>
          <w:sz w:val="20"/>
          <w:szCs w:val="20"/>
          <w:u w:val="single"/>
        </w:rPr>
        <w:t>Marital Status</w:t>
      </w:r>
      <w:r w:rsidR="000762CD" w:rsidRPr="002C0B8A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2C0B8A">
        <w:rPr>
          <w:rFonts w:ascii="Arial" w:hAnsi="Arial" w:cs="Arial"/>
          <w:color w:val="000000"/>
          <w:sz w:val="20"/>
          <w:szCs w:val="20"/>
        </w:rPr>
        <w:t>Single</w:t>
      </w:r>
    </w:p>
    <w:p w:rsidR="00A1575D" w:rsidRPr="002C0B8A" w:rsidRDefault="009C106B" w:rsidP="002C0B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C0B8A">
        <w:rPr>
          <w:rFonts w:ascii="Arial" w:hAnsi="Arial" w:cs="Arial"/>
          <w:color w:val="000000"/>
          <w:sz w:val="20"/>
          <w:szCs w:val="20"/>
          <w:u w:val="single"/>
        </w:rPr>
        <w:t>Date of Birth</w:t>
      </w:r>
      <w:r w:rsidRPr="002C0B8A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2C0B8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2C0B8A">
        <w:rPr>
          <w:rFonts w:ascii="Arial" w:hAnsi="Arial" w:cs="Arial"/>
          <w:color w:val="000000"/>
          <w:sz w:val="20"/>
          <w:szCs w:val="20"/>
        </w:rPr>
        <w:t xml:space="preserve">09 August 1989 - </w:t>
      </w:r>
      <w:r w:rsidR="0009012E" w:rsidRPr="002C0B8A">
        <w:rPr>
          <w:rFonts w:ascii="Arial" w:hAnsi="Arial" w:cs="Arial"/>
          <w:color w:val="000000"/>
          <w:sz w:val="20"/>
          <w:szCs w:val="20"/>
        </w:rPr>
        <w:t>(26</w:t>
      </w:r>
      <w:r w:rsidRPr="002C0B8A">
        <w:rPr>
          <w:rFonts w:ascii="Arial" w:hAnsi="Arial" w:cs="Arial"/>
          <w:color w:val="000000"/>
          <w:sz w:val="20"/>
          <w:szCs w:val="20"/>
        </w:rPr>
        <w:t xml:space="preserve">)                        </w:t>
      </w:r>
      <w:r w:rsidR="002C0B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0B8A">
        <w:rPr>
          <w:rFonts w:ascii="Arial" w:hAnsi="Arial" w:cs="Arial"/>
          <w:color w:val="000000"/>
          <w:sz w:val="20"/>
          <w:szCs w:val="20"/>
          <w:u w:val="single"/>
        </w:rPr>
        <w:t>Language</w:t>
      </w:r>
      <w:r w:rsidR="000B4714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2C0B8A">
        <w:rPr>
          <w:rFonts w:ascii="Arial" w:hAnsi="Arial" w:cs="Arial"/>
          <w:color w:val="000000"/>
          <w:sz w:val="20"/>
          <w:szCs w:val="20"/>
        </w:rPr>
        <w:t xml:space="preserve">English                                            </w:t>
      </w:r>
    </w:p>
    <w:p w:rsidR="009C106B" w:rsidRPr="002C0B8A" w:rsidRDefault="009C106B" w:rsidP="002C0B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C0B8A">
        <w:rPr>
          <w:rFonts w:ascii="Arial" w:hAnsi="Arial" w:cs="Arial"/>
          <w:color w:val="000000"/>
          <w:sz w:val="20"/>
          <w:szCs w:val="20"/>
          <w:u w:val="single"/>
        </w:rPr>
        <w:t>Nationality</w:t>
      </w:r>
      <w:r w:rsidRPr="002C0B8A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2C0B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0B8A">
        <w:rPr>
          <w:rFonts w:ascii="Arial" w:hAnsi="Arial" w:cs="Arial"/>
          <w:color w:val="000000"/>
          <w:sz w:val="20"/>
          <w:szCs w:val="20"/>
        </w:rPr>
        <w:t xml:space="preserve">South African                                     </w:t>
      </w:r>
      <w:r w:rsidR="002C0B8A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C106B" w:rsidRDefault="009C106B" w:rsidP="001A3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C29D5" w:rsidRDefault="003C29D5" w:rsidP="001A3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C106B" w:rsidRPr="002D7471" w:rsidRDefault="009C106B" w:rsidP="009C106B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SONAL STATEMENT</w:t>
      </w:r>
      <w:r w:rsidRPr="002D7471">
        <w:rPr>
          <w:rFonts w:ascii="Arial" w:hAnsi="Arial" w:cs="Arial"/>
          <w:b/>
          <w:bCs/>
          <w:color w:val="000000"/>
        </w:rPr>
        <w:t>:</w:t>
      </w:r>
    </w:p>
    <w:p w:rsidR="009C106B" w:rsidRPr="002D7471" w:rsidRDefault="009C106B" w:rsidP="009C106B">
      <w:pPr>
        <w:pStyle w:val="Subtitle"/>
        <w:spacing w:after="120" w:line="276" w:lineRule="auto"/>
        <w:jc w:val="left"/>
        <w:rPr>
          <w:rFonts w:ascii="Arial" w:hAnsi="Arial" w:cs="Arial"/>
          <w:color w:val="000000"/>
          <w:sz w:val="22"/>
          <w:szCs w:val="22"/>
          <w:u w:val="single"/>
        </w:rPr>
      </w:pPr>
    </w:p>
    <w:p w:rsidR="002C0B8A" w:rsidRPr="002C0B8A" w:rsidRDefault="009C106B" w:rsidP="008020EB">
      <w:pPr>
        <w:pStyle w:val="Subtitle"/>
        <w:spacing w:after="120" w:line="276" w:lineRule="auto"/>
        <w:jc w:val="both"/>
        <w:rPr>
          <w:rFonts w:ascii="Arial" w:hAnsi="Arial" w:cs="Arial"/>
          <w:b w:val="0"/>
          <w:iCs/>
          <w:sz w:val="20"/>
          <w:szCs w:val="20"/>
          <w:lang w:eastAsia="en-CA"/>
        </w:rPr>
      </w:pPr>
      <w:r w:rsidRPr="002C0B8A">
        <w:rPr>
          <w:rFonts w:ascii="Arial" w:hAnsi="Arial" w:cs="Arial"/>
          <w:b w:val="0"/>
          <w:iCs/>
          <w:sz w:val="20"/>
          <w:szCs w:val="20"/>
          <w:lang w:eastAsia="en-CA"/>
        </w:rPr>
        <w:t>I am an outgoing, responsible and ind</w:t>
      </w:r>
      <w:r w:rsidR="0029611D" w:rsidRPr="002C0B8A">
        <w:rPr>
          <w:rFonts w:ascii="Arial" w:hAnsi="Arial" w:cs="Arial"/>
          <w:b w:val="0"/>
          <w:iCs/>
          <w:sz w:val="20"/>
          <w:szCs w:val="20"/>
          <w:lang w:eastAsia="en-CA"/>
        </w:rPr>
        <w:t>ustrious individual who is self-</w:t>
      </w:r>
      <w:r w:rsidRPr="002C0B8A">
        <w:rPr>
          <w:rFonts w:ascii="Arial" w:hAnsi="Arial" w:cs="Arial"/>
          <w:b w:val="0"/>
          <w:iCs/>
          <w:sz w:val="20"/>
          <w:szCs w:val="20"/>
          <w:lang w:eastAsia="en-CA"/>
        </w:rPr>
        <w:t xml:space="preserve">motivated and dedicated to achieving and contributing to success. I truly enjoy inspiring my students to be risk takers and become the best that they can be. As a </w:t>
      </w:r>
      <w:r w:rsidR="00A803BC" w:rsidRPr="002C0B8A">
        <w:rPr>
          <w:rFonts w:ascii="Arial" w:hAnsi="Arial" w:cs="Arial"/>
          <w:b w:val="0"/>
          <w:iCs/>
          <w:sz w:val="20"/>
          <w:szCs w:val="20"/>
          <w:lang w:eastAsia="en-CA"/>
        </w:rPr>
        <w:t>young educator,</w:t>
      </w:r>
      <w:r w:rsidRPr="002C0B8A">
        <w:rPr>
          <w:rFonts w:ascii="Arial" w:hAnsi="Arial" w:cs="Arial"/>
          <w:b w:val="0"/>
          <w:iCs/>
          <w:sz w:val="20"/>
          <w:szCs w:val="20"/>
          <w:lang w:eastAsia="en-CA"/>
        </w:rPr>
        <w:t xml:space="preserve"> I also possess the ability to communicate and relate with my students and help them in their all-round development into responsible young adults who understand and respect the concept of multicultural diversity. As an individual I am innovative, creative and passionate about the work I do. I enjoy trying out different teaching styles and bringing new ideas to the teaching-learning environment so as to facilitate effective learning. During the facilitation of their learning, I promote critical thinking and enable my students to see themselves as part of a global society.</w:t>
      </w:r>
    </w:p>
    <w:p w:rsidR="002C0B8A" w:rsidRPr="009C106B" w:rsidRDefault="002C0B8A" w:rsidP="008020EB">
      <w:pPr>
        <w:pStyle w:val="Subtitle"/>
        <w:spacing w:after="120" w:line="276" w:lineRule="auto"/>
        <w:jc w:val="both"/>
        <w:rPr>
          <w:rFonts w:ascii="Arial" w:hAnsi="Arial" w:cs="Arial"/>
          <w:b w:val="0"/>
          <w:iCs/>
          <w:sz w:val="22"/>
          <w:szCs w:val="22"/>
          <w:lang w:eastAsia="en-CA"/>
        </w:rPr>
      </w:pPr>
    </w:p>
    <w:p w:rsidR="001A3AF7" w:rsidRPr="002D7471" w:rsidRDefault="001A3AF7" w:rsidP="001A3AF7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RE COMPETENCIES</w:t>
      </w:r>
      <w:r w:rsidRPr="002D7471">
        <w:rPr>
          <w:rFonts w:ascii="Arial" w:hAnsi="Arial" w:cs="Arial"/>
          <w:b/>
          <w:bCs/>
          <w:color w:val="000000"/>
        </w:rPr>
        <w:t>:</w:t>
      </w:r>
    </w:p>
    <w:p w:rsidR="001A3AF7" w:rsidRPr="002D7471" w:rsidRDefault="001A3AF7" w:rsidP="001A3AF7">
      <w:pPr>
        <w:spacing w:after="0" w:line="240" w:lineRule="auto"/>
        <w:rPr>
          <w:rFonts w:ascii="Arial" w:hAnsi="Arial" w:cs="Arial"/>
          <w:b/>
          <w:u w:val="single"/>
        </w:rPr>
      </w:pPr>
    </w:p>
    <w:p w:rsidR="001A3AF7" w:rsidRPr="002C0B8A" w:rsidRDefault="001A3AF7" w:rsidP="006C36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C0B8A">
        <w:rPr>
          <w:rFonts w:ascii="Arial" w:hAnsi="Arial" w:cs="Arial"/>
          <w:sz w:val="20"/>
          <w:szCs w:val="20"/>
        </w:rPr>
        <w:t>Quick learner, self motivated, flexible and realistic</w:t>
      </w:r>
    </w:p>
    <w:p w:rsidR="001A3AF7" w:rsidRPr="002C0B8A" w:rsidRDefault="001A3AF7" w:rsidP="006C36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C0B8A">
        <w:rPr>
          <w:rFonts w:ascii="Arial" w:hAnsi="Arial" w:cs="Arial"/>
          <w:sz w:val="20"/>
          <w:szCs w:val="20"/>
        </w:rPr>
        <w:t>Ability to work as a team as well as independently</w:t>
      </w:r>
    </w:p>
    <w:p w:rsidR="001A3AF7" w:rsidRPr="002C0B8A" w:rsidRDefault="001A3AF7" w:rsidP="006C36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C0B8A">
        <w:rPr>
          <w:rFonts w:ascii="Arial" w:hAnsi="Arial" w:cs="Arial"/>
          <w:sz w:val="20"/>
          <w:szCs w:val="20"/>
        </w:rPr>
        <w:t>Adapt easily and work well in new environments</w:t>
      </w:r>
    </w:p>
    <w:p w:rsidR="001A3AF7" w:rsidRPr="002C0B8A" w:rsidRDefault="001A3AF7" w:rsidP="006C36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C0B8A">
        <w:rPr>
          <w:rFonts w:ascii="Arial" w:hAnsi="Arial" w:cs="Arial"/>
          <w:sz w:val="20"/>
          <w:szCs w:val="20"/>
        </w:rPr>
        <w:t>Classroom management and discipline</w:t>
      </w:r>
    </w:p>
    <w:p w:rsidR="001A3AF7" w:rsidRPr="002C0B8A" w:rsidRDefault="001A3AF7" w:rsidP="006C36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C0B8A">
        <w:rPr>
          <w:rFonts w:ascii="Arial" w:hAnsi="Arial" w:cs="Arial"/>
          <w:sz w:val="20"/>
          <w:szCs w:val="20"/>
        </w:rPr>
        <w:t>Strong minded and can perform under pressure</w:t>
      </w:r>
    </w:p>
    <w:p w:rsidR="001A3AF7" w:rsidRPr="002C0B8A" w:rsidRDefault="001A3AF7" w:rsidP="006C36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C0B8A">
        <w:rPr>
          <w:rFonts w:ascii="Arial" w:hAnsi="Arial" w:cs="Arial"/>
          <w:sz w:val="20"/>
          <w:szCs w:val="20"/>
        </w:rPr>
        <w:t>Organized and structured</w:t>
      </w:r>
    </w:p>
    <w:p w:rsidR="001A3AF7" w:rsidRPr="002C0B8A" w:rsidRDefault="001A3AF7" w:rsidP="006C36A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C0B8A">
        <w:rPr>
          <w:rFonts w:ascii="Arial" w:hAnsi="Arial" w:cs="Arial"/>
          <w:sz w:val="20"/>
          <w:szCs w:val="20"/>
        </w:rPr>
        <w:t>Sound communication and interpersonal skills</w:t>
      </w:r>
    </w:p>
    <w:p w:rsidR="001A3AF7" w:rsidRDefault="001A3AF7" w:rsidP="002C0B8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0B8A">
        <w:rPr>
          <w:rFonts w:ascii="Arial" w:hAnsi="Arial" w:cs="Arial"/>
          <w:sz w:val="20"/>
          <w:szCs w:val="20"/>
        </w:rPr>
        <w:t>Computer literate</w:t>
      </w:r>
    </w:p>
    <w:p w:rsidR="00677082" w:rsidRDefault="00677082" w:rsidP="006770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7082" w:rsidRDefault="00677082" w:rsidP="006770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7082" w:rsidRPr="00677082" w:rsidRDefault="00677082" w:rsidP="006770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213D" w:rsidRPr="002D7471" w:rsidRDefault="00E7213D" w:rsidP="00E7213D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RTIARY QUALIFICATIONS</w:t>
      </w:r>
      <w:r w:rsidRPr="002D7471">
        <w:rPr>
          <w:rFonts w:ascii="Arial" w:hAnsi="Arial" w:cs="Arial"/>
          <w:b/>
          <w:bCs/>
          <w:color w:val="000000"/>
        </w:rPr>
        <w:t>:</w:t>
      </w:r>
    </w:p>
    <w:p w:rsidR="00B011E1" w:rsidRPr="002D7471" w:rsidRDefault="00B011E1" w:rsidP="00B01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t>Institution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>:     University of Cambridge</w:t>
      </w: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0B8A">
        <w:rPr>
          <w:rFonts w:ascii="Arial" w:hAnsi="Arial" w:cs="Arial"/>
          <w:color w:val="000000"/>
          <w:sz w:val="20"/>
          <w:szCs w:val="20"/>
          <w:u w:val="single"/>
        </w:rPr>
        <w:t>Period</w:t>
      </w:r>
      <w:r w:rsidRPr="002C0B8A">
        <w:rPr>
          <w:rFonts w:ascii="Arial" w:hAnsi="Arial" w:cs="Arial"/>
          <w:color w:val="000000"/>
          <w:sz w:val="20"/>
          <w:szCs w:val="20"/>
        </w:rPr>
        <w:t>:          Nov 2012 – Dec 2012</w:t>
      </w: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entre: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 xml:space="preserve">          Durban Language Centre (S.A) – accredited institute</w:t>
      </w: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t>Course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>:         CELTA (Certificate in English Language teaching to Adults)</w:t>
      </w: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t>Major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 xml:space="preserve">:            </w:t>
      </w:r>
      <w:r w:rsidRPr="002C0B8A">
        <w:rPr>
          <w:rFonts w:ascii="Arial" w:hAnsi="Arial" w:cs="Arial"/>
          <w:b/>
          <w:bCs/>
          <w:color w:val="000000"/>
          <w:sz w:val="20"/>
          <w:szCs w:val="20"/>
        </w:rPr>
        <w:t>English as a Second / Additional Language</w:t>
      </w:r>
    </w:p>
    <w:p w:rsidR="00E7213D" w:rsidRPr="00B011E1" w:rsidRDefault="00B011E1" w:rsidP="00A1575D">
      <w:pPr>
        <w:spacing w:after="0" w:line="240" w:lineRule="auto"/>
        <w:rPr>
          <w:rFonts w:ascii="Arial" w:hAnsi="Arial" w:cs="Arial"/>
        </w:rPr>
      </w:pPr>
      <w:r w:rsidRPr="00B011E1">
        <w:rPr>
          <w:rFonts w:ascii="Arial" w:hAnsi="Arial" w:cs="Arial"/>
        </w:rPr>
        <w:t>____________________________________________________________________________</w:t>
      </w:r>
    </w:p>
    <w:p w:rsidR="00B011E1" w:rsidRPr="00B011E1" w:rsidRDefault="00B011E1" w:rsidP="00A1575D">
      <w:pPr>
        <w:spacing w:after="0" w:line="240" w:lineRule="auto"/>
        <w:rPr>
          <w:rFonts w:ascii="Arial" w:hAnsi="Arial" w:cs="Arial"/>
        </w:rPr>
      </w:pP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t>Institution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>:       University Of South Africa (UNISA)</w:t>
      </w: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t>Years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>:             2012</w:t>
      </w: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t>Course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 xml:space="preserve">:           PGCE (Post Graduate Certificate in Education) </w:t>
      </w: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t>Phase: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 xml:space="preserve">            Senior Phase and Further Education &amp; Training</w:t>
      </w: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t>Major’s: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 xml:space="preserve">           </w:t>
      </w:r>
      <w:r w:rsidRPr="002C0B8A">
        <w:rPr>
          <w:rFonts w:ascii="Arial" w:hAnsi="Arial" w:cs="Arial"/>
          <w:b/>
          <w:bCs/>
          <w:color w:val="000000"/>
          <w:sz w:val="20"/>
          <w:szCs w:val="20"/>
        </w:rPr>
        <w:t>Business Studies &amp; Economics</w:t>
      </w:r>
    </w:p>
    <w:p w:rsidR="00B011E1" w:rsidRPr="002C0B8A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C0B8A">
        <w:rPr>
          <w:rFonts w:ascii="Arial" w:hAnsi="Arial" w:cs="Arial"/>
          <w:bCs/>
          <w:color w:val="000000"/>
          <w:sz w:val="20"/>
          <w:szCs w:val="20"/>
          <w:u w:val="single"/>
        </w:rPr>
        <w:t>Pass:</w:t>
      </w:r>
      <w:r w:rsidRPr="002C0B8A">
        <w:rPr>
          <w:rFonts w:ascii="Arial" w:hAnsi="Arial" w:cs="Arial"/>
          <w:bCs/>
          <w:color w:val="000000"/>
          <w:sz w:val="20"/>
          <w:szCs w:val="20"/>
        </w:rPr>
        <w:t xml:space="preserve">              Cum Laude</w:t>
      </w:r>
    </w:p>
    <w:p w:rsidR="00B011E1" w:rsidRPr="00B011E1" w:rsidRDefault="00B011E1" w:rsidP="00A1575D">
      <w:pPr>
        <w:spacing w:after="0" w:line="240" w:lineRule="auto"/>
        <w:rPr>
          <w:rFonts w:ascii="Arial" w:hAnsi="Arial" w:cs="Arial"/>
        </w:rPr>
      </w:pPr>
      <w:r w:rsidRPr="00B011E1">
        <w:rPr>
          <w:rFonts w:ascii="Arial" w:hAnsi="Arial" w:cs="Arial"/>
        </w:rPr>
        <w:t>____________________________________________________________________________</w:t>
      </w:r>
    </w:p>
    <w:p w:rsidR="00B011E1" w:rsidRPr="00B011E1" w:rsidRDefault="00B011E1" w:rsidP="00A1575D">
      <w:pPr>
        <w:spacing w:after="0" w:line="240" w:lineRule="auto"/>
        <w:rPr>
          <w:rFonts w:ascii="Arial" w:hAnsi="Arial" w:cs="Arial"/>
        </w:rPr>
      </w:pPr>
    </w:p>
    <w:p w:rsidR="00E7213D" w:rsidRPr="002C0B8A" w:rsidRDefault="00E7213D" w:rsidP="00667B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C0B8A">
        <w:rPr>
          <w:rFonts w:ascii="Arial" w:hAnsi="Arial" w:cs="Arial"/>
          <w:color w:val="000000"/>
          <w:sz w:val="20"/>
          <w:szCs w:val="20"/>
          <w:u w:val="single"/>
        </w:rPr>
        <w:t>Institution</w:t>
      </w:r>
      <w:r w:rsidRPr="002C0B8A">
        <w:rPr>
          <w:rFonts w:ascii="Arial" w:hAnsi="Arial" w:cs="Arial"/>
          <w:color w:val="000000"/>
          <w:sz w:val="20"/>
          <w:szCs w:val="20"/>
        </w:rPr>
        <w:t>:      University of Kwa-Zulu Natal (Westville Campus)</w:t>
      </w:r>
    </w:p>
    <w:p w:rsidR="00E7213D" w:rsidRPr="002C0B8A" w:rsidRDefault="00E7213D" w:rsidP="00667B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C0B8A">
        <w:rPr>
          <w:rFonts w:ascii="Arial" w:hAnsi="Arial" w:cs="Arial"/>
          <w:color w:val="000000"/>
          <w:sz w:val="20"/>
          <w:szCs w:val="20"/>
          <w:u w:val="single"/>
        </w:rPr>
        <w:t>Years:</w:t>
      </w:r>
      <w:r w:rsidRPr="002C0B8A">
        <w:rPr>
          <w:rFonts w:ascii="Arial" w:hAnsi="Arial" w:cs="Arial"/>
          <w:color w:val="000000"/>
          <w:sz w:val="20"/>
          <w:szCs w:val="20"/>
        </w:rPr>
        <w:t xml:space="preserve">            2008 - 2011</w:t>
      </w:r>
    </w:p>
    <w:p w:rsidR="00E7213D" w:rsidRPr="002C0B8A" w:rsidRDefault="00E7213D" w:rsidP="00667B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C0B8A">
        <w:rPr>
          <w:rFonts w:ascii="Arial" w:hAnsi="Arial" w:cs="Arial"/>
          <w:color w:val="000000"/>
          <w:sz w:val="20"/>
          <w:szCs w:val="20"/>
          <w:u w:val="single"/>
        </w:rPr>
        <w:t>Graduate:</w:t>
      </w:r>
      <w:r w:rsidR="00667B2D" w:rsidRPr="002C0B8A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2C0B8A">
        <w:rPr>
          <w:rFonts w:ascii="Arial" w:hAnsi="Arial" w:cs="Arial"/>
          <w:color w:val="000000"/>
          <w:sz w:val="20"/>
          <w:szCs w:val="20"/>
        </w:rPr>
        <w:t xml:space="preserve">BCOM </w:t>
      </w:r>
    </w:p>
    <w:p w:rsidR="00E7213D" w:rsidRDefault="00E7213D" w:rsidP="00667B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C0B8A">
        <w:rPr>
          <w:rFonts w:ascii="Arial" w:hAnsi="Arial" w:cs="Arial"/>
          <w:color w:val="000000"/>
          <w:sz w:val="20"/>
          <w:szCs w:val="20"/>
          <w:u w:val="single"/>
        </w:rPr>
        <w:t>Major’s</w:t>
      </w:r>
      <w:r w:rsidRPr="002C0B8A">
        <w:rPr>
          <w:rFonts w:ascii="Arial" w:hAnsi="Arial" w:cs="Arial"/>
          <w:color w:val="000000"/>
          <w:sz w:val="20"/>
          <w:szCs w:val="20"/>
        </w:rPr>
        <w:t xml:space="preserve">:         </w:t>
      </w:r>
      <w:r w:rsidR="00667B2D" w:rsidRPr="002C0B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0B8A">
        <w:rPr>
          <w:rFonts w:ascii="Arial" w:hAnsi="Arial" w:cs="Arial"/>
          <w:b/>
          <w:color w:val="000000"/>
          <w:sz w:val="20"/>
          <w:szCs w:val="20"/>
        </w:rPr>
        <w:t>Business Management, Marketing &amp; Supply Chain Management</w:t>
      </w:r>
    </w:p>
    <w:p w:rsidR="00B011E1" w:rsidRDefault="00B011E1" w:rsidP="00667B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011E1" w:rsidRPr="002D7471" w:rsidRDefault="00B011E1" w:rsidP="00B011E1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MPLOYMENT HISTORY</w:t>
      </w:r>
      <w:r w:rsidRPr="002D7471">
        <w:rPr>
          <w:rFonts w:ascii="Arial" w:hAnsi="Arial" w:cs="Arial"/>
          <w:b/>
          <w:bCs/>
          <w:color w:val="000000"/>
        </w:rPr>
        <w:t>:</w:t>
      </w:r>
    </w:p>
    <w:p w:rsidR="00B011E1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</w:p>
    <w:p w:rsidR="00B011E1" w:rsidRPr="00735AA8" w:rsidRDefault="00B011E1" w:rsidP="00B011E1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Location: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</w:t>
      </w:r>
      <w:r w:rsidR="0067708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>Riyadh - Saudi Arabia</w:t>
      </w:r>
    </w:p>
    <w:p w:rsidR="00B011E1" w:rsidRPr="00735AA8" w:rsidRDefault="00B011E1" w:rsidP="00B011E1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Position Held: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ESL Instructor – </w:t>
      </w:r>
      <w:r w:rsidRPr="00735AA8">
        <w:rPr>
          <w:rFonts w:ascii="Arial" w:hAnsi="Arial" w:cs="Arial"/>
          <w:b/>
          <w:bCs/>
          <w:color w:val="000000"/>
          <w:sz w:val="20"/>
          <w:szCs w:val="20"/>
        </w:rPr>
        <w:t>(CLASSROOM SETTING &amp; ATMOSPHERE)</w:t>
      </w:r>
    </w:p>
    <w:p w:rsidR="00B011E1" w:rsidRPr="00971597" w:rsidRDefault="00B011E1" w:rsidP="00B011E1">
      <w:pPr>
        <w:spacing w:after="120" w:line="240" w:lineRule="auto"/>
        <w:rPr>
          <w:rFonts w:ascii="Arial" w:hAnsi="Arial" w:cs="Arial"/>
          <w:bCs/>
          <w:color w:val="00000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Teaching Level: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Preparatory Year Programme</w:t>
      </w:r>
    </w:p>
    <w:p w:rsidR="00B011E1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</w:p>
    <w:p w:rsidR="00B011E1" w:rsidRPr="00735AA8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Employment period: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Sep 2014 – Sep 2015 (Present) </w:t>
      </w:r>
    </w:p>
    <w:p w:rsidR="00B011E1" w:rsidRPr="00735AA8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Name of company: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Saudi British Centre</w:t>
      </w:r>
    </w:p>
    <w:p w:rsidR="00B011E1" w:rsidRPr="00735AA8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University: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Princess University</w:t>
      </w:r>
    </w:p>
    <w:p w:rsidR="00B011E1" w:rsidRPr="00735AA8" w:rsidRDefault="00B011E1" w:rsidP="00B011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B011E1" w:rsidRPr="00735AA8" w:rsidRDefault="00B011E1" w:rsidP="00B011E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B011E1" w:rsidRPr="00735AA8" w:rsidRDefault="00B011E1" w:rsidP="00B011E1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Employment period: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Sep 2013 – June 2014 (1 academic year)</w:t>
      </w:r>
    </w:p>
    <w:p w:rsidR="00B011E1" w:rsidRPr="00735AA8" w:rsidRDefault="00B011E1" w:rsidP="00B011E1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Name of Company</w:t>
      </w:r>
      <w:r w:rsidR="00E86BEE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       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Education and Training</w:t>
      </w:r>
    </w:p>
    <w:p w:rsidR="00B011E1" w:rsidRPr="00735AA8" w:rsidRDefault="00B011E1" w:rsidP="00B011E1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University: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Saud Islamic University</w:t>
      </w:r>
    </w:p>
    <w:p w:rsidR="00B011E1" w:rsidRDefault="00B011E1" w:rsidP="00667B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237C4" w:rsidRDefault="00D237C4" w:rsidP="00E721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762CD" w:rsidRPr="002D7471" w:rsidRDefault="000762CD" w:rsidP="000762CD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FESSIONAL DEVELOPMENT</w:t>
      </w:r>
      <w:r w:rsidRPr="002D7471">
        <w:rPr>
          <w:rFonts w:ascii="Arial" w:hAnsi="Arial" w:cs="Arial"/>
          <w:b/>
          <w:bCs/>
          <w:color w:val="000000"/>
        </w:rPr>
        <w:t>:</w:t>
      </w:r>
    </w:p>
    <w:p w:rsidR="00B011E1" w:rsidRDefault="00B011E1" w:rsidP="002C0B8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u w:val="single"/>
        </w:rPr>
      </w:pPr>
    </w:p>
    <w:p w:rsidR="00B011E1" w:rsidRPr="00B011E1" w:rsidRDefault="00B011E1" w:rsidP="00B011E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u w:val="single"/>
        </w:rPr>
      </w:pPr>
      <w:r w:rsidRPr="00B011E1">
        <w:rPr>
          <w:rFonts w:ascii="Arial" w:hAnsi="Arial" w:cs="Arial"/>
          <w:bCs/>
          <w:color w:val="000000"/>
          <w:sz w:val="20"/>
          <w:szCs w:val="20"/>
        </w:rPr>
        <w:t>The Art of Public Speaking</w:t>
      </w:r>
    </w:p>
    <w:p w:rsidR="002C0B8A" w:rsidRPr="00735AA8" w:rsidRDefault="002C0B8A" w:rsidP="00B011E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Phonemic Transcription </w:t>
      </w:r>
    </w:p>
    <w:p w:rsidR="002C0B8A" w:rsidRPr="00735AA8" w:rsidRDefault="002C0B8A" w:rsidP="00B011E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>Cooperative Learning Strategies</w:t>
      </w:r>
    </w:p>
    <w:p w:rsidR="002C0B8A" w:rsidRPr="00735AA8" w:rsidRDefault="002C0B8A" w:rsidP="002C0B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lastRenderedPageBreak/>
        <w:t>Grammar with Cooperative Learning Techniques</w:t>
      </w:r>
    </w:p>
    <w:p w:rsidR="002C0B8A" w:rsidRPr="00735AA8" w:rsidRDefault="002C0B8A" w:rsidP="002C0B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>Writing Fluency</w:t>
      </w:r>
    </w:p>
    <w:p w:rsidR="002C0B8A" w:rsidRDefault="002C0B8A" w:rsidP="002C0B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>Identifying and Teaching to Learning Objectives</w:t>
      </w:r>
    </w:p>
    <w:p w:rsidR="005B319D" w:rsidRDefault="005B319D" w:rsidP="002C0B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ambridge Curriculum Training </w:t>
      </w:r>
    </w:p>
    <w:p w:rsidR="00B011E1" w:rsidRPr="00B011E1" w:rsidRDefault="00B011E1" w:rsidP="00B011E1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2C0B8A" w:rsidRPr="006C36AD" w:rsidRDefault="002C0B8A" w:rsidP="002C0B8A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MITTEES</w:t>
      </w:r>
      <w:r w:rsidRPr="002D7471">
        <w:rPr>
          <w:rFonts w:ascii="Arial" w:hAnsi="Arial" w:cs="Arial"/>
          <w:b/>
          <w:bCs/>
          <w:color w:val="000000"/>
        </w:rPr>
        <w:t>:</w:t>
      </w:r>
    </w:p>
    <w:p w:rsidR="002C0B8A" w:rsidRDefault="002C0B8A" w:rsidP="002C0B8A">
      <w:pPr>
        <w:spacing w:after="120" w:line="240" w:lineRule="auto"/>
        <w:rPr>
          <w:rFonts w:ascii="Arial" w:hAnsi="Arial" w:cs="Arial"/>
          <w:bCs/>
          <w:color w:val="000000"/>
        </w:rPr>
      </w:pPr>
    </w:p>
    <w:p w:rsidR="002C0B8A" w:rsidRPr="00735AA8" w:rsidRDefault="002C0B8A" w:rsidP="002C0B8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>Exam Committee:   printing, packing and distribution of tests and exams.</w:t>
      </w:r>
    </w:p>
    <w:p w:rsidR="00D92C2B" w:rsidRDefault="002C0B8A" w:rsidP="00B011E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>IELTS Experience:  IELTS Invigilation</w:t>
      </w:r>
    </w:p>
    <w:p w:rsidR="00B011E1" w:rsidRPr="00B011E1" w:rsidRDefault="00B011E1" w:rsidP="00B011E1">
      <w:pPr>
        <w:pStyle w:val="ListParagraph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D92C2B" w:rsidRPr="006C36AD" w:rsidRDefault="00D92C2B" w:rsidP="00D92C2B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IST OF DUTIES</w:t>
      </w:r>
      <w:r w:rsidRPr="002D7471">
        <w:rPr>
          <w:rFonts w:ascii="Arial" w:hAnsi="Arial" w:cs="Arial"/>
          <w:b/>
          <w:bCs/>
          <w:color w:val="000000"/>
        </w:rPr>
        <w:t>:</w:t>
      </w:r>
    </w:p>
    <w:p w:rsidR="00D92C2B" w:rsidRDefault="00D92C2B" w:rsidP="00D92C2B">
      <w:pPr>
        <w:spacing w:after="0"/>
        <w:rPr>
          <w:rFonts w:ascii="Arial" w:hAnsi="Arial" w:cs="Arial"/>
          <w:u w:val="single"/>
        </w:rPr>
      </w:pPr>
    </w:p>
    <w:p w:rsidR="00D92C2B" w:rsidRPr="00735AA8" w:rsidRDefault="00D92C2B" w:rsidP="00D92C2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>Lesson Plan and Delivery</w:t>
      </w:r>
    </w:p>
    <w:p w:rsidR="00D92C2B" w:rsidRPr="00735AA8" w:rsidRDefault="00D92C2B" w:rsidP="00D92C2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>Administrative work</w:t>
      </w:r>
    </w:p>
    <w:p w:rsidR="00D92C2B" w:rsidRPr="00735AA8" w:rsidRDefault="00D92C2B" w:rsidP="00D92C2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>Check and Correct Homework</w:t>
      </w:r>
    </w:p>
    <w:p w:rsidR="00D92C2B" w:rsidRPr="00735AA8" w:rsidRDefault="00D92C2B" w:rsidP="00D92C2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>Invigilate and assess exams</w:t>
      </w:r>
    </w:p>
    <w:p w:rsidR="00D92C2B" w:rsidRPr="00735AA8" w:rsidRDefault="00D92C2B" w:rsidP="00D92C2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 xml:space="preserve">Conducting assessments and evaluations </w:t>
      </w:r>
    </w:p>
    <w:p w:rsidR="00D92C2B" w:rsidRDefault="00D92C2B" w:rsidP="00D92C2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u w:val="single"/>
        </w:rPr>
      </w:pPr>
    </w:p>
    <w:p w:rsidR="006C36AD" w:rsidRPr="002D7471" w:rsidRDefault="006C36AD" w:rsidP="006C36AD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URRICULUM</w:t>
      </w:r>
      <w:r w:rsidRPr="002D7471">
        <w:rPr>
          <w:rFonts w:ascii="Arial" w:hAnsi="Arial" w:cs="Arial"/>
          <w:b/>
          <w:bCs/>
          <w:color w:val="000000"/>
        </w:rPr>
        <w:t>:</w:t>
      </w:r>
    </w:p>
    <w:p w:rsidR="006C36AD" w:rsidRPr="00971597" w:rsidRDefault="006C36AD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</w:rPr>
      </w:pPr>
    </w:p>
    <w:p w:rsidR="00D71CF1" w:rsidRPr="00735AA8" w:rsidRDefault="000B3ED5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Modules</w:t>
      </w:r>
      <w:r w:rsidR="00D71CF1"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:</w:t>
      </w:r>
      <w:r w:rsidR="00D71CF1" w:rsidRPr="00735AA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</w:t>
      </w:r>
      <w:r w:rsidR="0075422D"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Listening and Speaking,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Reading and Writing</w:t>
      </w:r>
      <w:r w:rsidR="00B758F7" w:rsidRPr="00735AA8">
        <w:rPr>
          <w:rFonts w:ascii="Arial" w:hAnsi="Arial" w:cs="Arial"/>
          <w:bCs/>
          <w:color w:val="000000"/>
          <w:sz w:val="20"/>
          <w:szCs w:val="20"/>
        </w:rPr>
        <w:t xml:space="preserve"> &amp; Grammar</w:t>
      </w:r>
    </w:p>
    <w:p w:rsidR="00202E3A" w:rsidRPr="00735AA8" w:rsidRDefault="00202E3A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C144D1" w:rsidRDefault="000B3ED5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Curriculum:</w:t>
      </w:r>
      <w:r w:rsidR="00C144D1">
        <w:rPr>
          <w:rFonts w:ascii="Arial" w:hAnsi="Arial" w:cs="Arial"/>
          <w:bCs/>
          <w:color w:val="000000"/>
          <w:sz w:val="20"/>
          <w:szCs w:val="20"/>
        </w:rPr>
        <w:t xml:space="preserve">                    </w:t>
      </w:r>
      <w:r w:rsidR="00C144D1" w:rsidRPr="00C144D1">
        <w:rPr>
          <w:rFonts w:ascii="Arial" w:hAnsi="Arial" w:cs="Arial"/>
          <w:b/>
          <w:bCs/>
          <w:color w:val="000000"/>
          <w:sz w:val="20"/>
          <w:szCs w:val="20"/>
        </w:rPr>
        <w:t>Bridge to IELTS</w:t>
      </w:r>
      <w:r w:rsidR="00C144D1">
        <w:rPr>
          <w:rFonts w:ascii="Arial" w:hAnsi="Arial" w:cs="Arial"/>
          <w:bCs/>
          <w:color w:val="000000"/>
          <w:sz w:val="20"/>
          <w:szCs w:val="20"/>
        </w:rPr>
        <w:t xml:space="preserve">, National Geographic, Band 3.5 – 4.5 </w:t>
      </w:r>
    </w:p>
    <w:p w:rsidR="00C144D1" w:rsidRDefault="00C144D1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Pre-Intermediate – Intermediate </w:t>
      </w:r>
    </w:p>
    <w:p w:rsidR="00C144D1" w:rsidRDefault="00C144D1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</w:t>
      </w:r>
    </w:p>
    <w:p w:rsidR="00C144D1" w:rsidRDefault="00C144D1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C144D1" w:rsidRPr="00735AA8" w:rsidRDefault="00C144D1" w:rsidP="00C144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</w:t>
      </w:r>
      <w:r w:rsidRPr="00735AA8">
        <w:rPr>
          <w:rFonts w:ascii="Arial" w:hAnsi="Arial" w:cs="Arial"/>
          <w:b/>
          <w:bCs/>
          <w:color w:val="000000"/>
          <w:sz w:val="20"/>
          <w:szCs w:val="20"/>
        </w:rPr>
        <w:t>Listening and S</w:t>
      </w:r>
      <w:r>
        <w:rPr>
          <w:rFonts w:ascii="Arial" w:hAnsi="Arial" w:cs="Arial"/>
          <w:b/>
          <w:bCs/>
          <w:color w:val="000000"/>
          <w:sz w:val="20"/>
          <w:szCs w:val="20"/>
        </w:rPr>
        <w:t>peaking skills</w:t>
      </w:r>
      <w:r w:rsidRPr="00735AA8">
        <w:rPr>
          <w:rFonts w:ascii="Arial" w:hAnsi="Arial" w:cs="Arial"/>
          <w:b/>
          <w:bCs/>
          <w:color w:val="000000"/>
          <w:sz w:val="20"/>
          <w:szCs w:val="20"/>
        </w:rPr>
        <w:t>, Unlock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</w:p>
    <w:p w:rsidR="00C144D1" w:rsidRPr="00735AA8" w:rsidRDefault="00C144D1" w:rsidP="00C144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</w:t>
      </w:r>
      <w:r w:rsidRPr="00735AA8">
        <w:rPr>
          <w:rFonts w:ascii="Arial" w:hAnsi="Arial" w:cs="Arial"/>
          <w:b/>
          <w:bCs/>
          <w:color w:val="000000"/>
          <w:sz w:val="20"/>
          <w:szCs w:val="20"/>
        </w:rPr>
        <w:t>Readi</w:t>
      </w:r>
      <w:r>
        <w:rPr>
          <w:rFonts w:ascii="Arial" w:hAnsi="Arial" w:cs="Arial"/>
          <w:b/>
          <w:bCs/>
          <w:color w:val="000000"/>
          <w:sz w:val="20"/>
          <w:szCs w:val="20"/>
        </w:rPr>
        <w:t>ng and Speaking Skills, Unlock 1</w:t>
      </w:r>
    </w:p>
    <w:p w:rsidR="00C144D1" w:rsidRPr="00735AA8" w:rsidRDefault="00C144D1" w:rsidP="00C144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</w:t>
      </w:r>
    </w:p>
    <w:p w:rsidR="00C144D1" w:rsidRDefault="00C144D1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0B3ED5" w:rsidRPr="00735AA8" w:rsidRDefault="00C144D1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Listening and Speaking Skills</w:t>
      </w:r>
      <w:r w:rsidR="000B3ED5" w:rsidRPr="00735AA8">
        <w:rPr>
          <w:rFonts w:ascii="Arial" w:hAnsi="Arial" w:cs="Arial"/>
          <w:b/>
          <w:bCs/>
          <w:color w:val="000000"/>
          <w:sz w:val="20"/>
          <w:szCs w:val="20"/>
        </w:rPr>
        <w:t>, Unlock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</w:t>
      </w:r>
    </w:p>
    <w:p w:rsidR="000B3ED5" w:rsidRPr="00735AA8" w:rsidRDefault="000B3ED5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</w:t>
      </w:r>
    </w:p>
    <w:p w:rsidR="000B3ED5" w:rsidRPr="00735AA8" w:rsidRDefault="000B3ED5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</w:t>
      </w:r>
      <w:r w:rsidR="00C144D1">
        <w:rPr>
          <w:rFonts w:ascii="Arial" w:hAnsi="Arial" w:cs="Arial"/>
          <w:b/>
          <w:bCs/>
          <w:color w:val="000000"/>
          <w:sz w:val="20"/>
          <w:szCs w:val="20"/>
        </w:rPr>
        <w:t>Reading and Writing Skills</w:t>
      </w:r>
      <w:r w:rsidRPr="00735AA8">
        <w:rPr>
          <w:rFonts w:ascii="Arial" w:hAnsi="Arial" w:cs="Arial"/>
          <w:b/>
          <w:bCs/>
          <w:color w:val="000000"/>
          <w:sz w:val="20"/>
          <w:szCs w:val="20"/>
        </w:rPr>
        <w:t>, Unlock</w:t>
      </w:r>
      <w:r w:rsidR="00C144D1">
        <w:rPr>
          <w:rFonts w:ascii="Arial" w:hAnsi="Arial" w:cs="Arial"/>
          <w:b/>
          <w:bCs/>
          <w:color w:val="000000"/>
          <w:sz w:val="20"/>
          <w:szCs w:val="20"/>
        </w:rPr>
        <w:t xml:space="preserve"> 2</w:t>
      </w:r>
    </w:p>
    <w:p w:rsidR="000B3ED5" w:rsidRPr="00735AA8" w:rsidRDefault="000B3ED5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</w:t>
      </w:r>
    </w:p>
    <w:p w:rsidR="00202E3A" w:rsidRPr="00735AA8" w:rsidRDefault="00202E3A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202E3A" w:rsidRPr="00735AA8" w:rsidRDefault="00202E3A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</w:t>
      </w:r>
      <w:r w:rsidRPr="00735AA8">
        <w:rPr>
          <w:rFonts w:ascii="Arial" w:hAnsi="Arial" w:cs="Arial"/>
          <w:b/>
          <w:bCs/>
          <w:color w:val="000000"/>
          <w:sz w:val="20"/>
          <w:szCs w:val="20"/>
        </w:rPr>
        <w:t>Q</w:t>
      </w:r>
      <w:proofErr w:type="gramStart"/>
      <w:r w:rsidRPr="00735AA8">
        <w:rPr>
          <w:rFonts w:ascii="Arial" w:hAnsi="Arial" w:cs="Arial"/>
          <w:b/>
          <w:bCs/>
          <w:color w:val="000000"/>
          <w:sz w:val="20"/>
          <w:szCs w:val="20"/>
        </w:rPr>
        <w:t>:Skills</w:t>
      </w:r>
      <w:proofErr w:type="gramEnd"/>
      <w:r w:rsidRPr="00735AA8">
        <w:rPr>
          <w:rFonts w:ascii="Arial" w:hAnsi="Arial" w:cs="Arial"/>
          <w:b/>
          <w:bCs/>
          <w:color w:val="000000"/>
          <w:sz w:val="20"/>
          <w:szCs w:val="20"/>
        </w:rPr>
        <w:t xml:space="preserve"> for Success 2, Special Edition, Reading &amp; Writing</w:t>
      </w:r>
    </w:p>
    <w:p w:rsidR="00202E3A" w:rsidRPr="00735AA8" w:rsidRDefault="00202E3A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</w:t>
      </w:r>
    </w:p>
    <w:p w:rsidR="00202E3A" w:rsidRPr="00735AA8" w:rsidRDefault="00202E3A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</w:t>
      </w:r>
      <w:r w:rsidRPr="00735AA8">
        <w:rPr>
          <w:rFonts w:ascii="Arial" w:hAnsi="Arial" w:cs="Arial"/>
          <w:b/>
          <w:bCs/>
          <w:color w:val="000000"/>
          <w:sz w:val="20"/>
          <w:szCs w:val="20"/>
        </w:rPr>
        <w:t>Q</w:t>
      </w:r>
      <w:proofErr w:type="gramStart"/>
      <w:r w:rsidRPr="00735AA8">
        <w:rPr>
          <w:rFonts w:ascii="Arial" w:hAnsi="Arial" w:cs="Arial"/>
          <w:b/>
          <w:bCs/>
          <w:color w:val="000000"/>
          <w:sz w:val="20"/>
          <w:szCs w:val="20"/>
        </w:rPr>
        <w:t>:Skills</w:t>
      </w:r>
      <w:proofErr w:type="gramEnd"/>
      <w:r w:rsidRPr="00735AA8">
        <w:rPr>
          <w:rFonts w:ascii="Arial" w:hAnsi="Arial" w:cs="Arial"/>
          <w:b/>
          <w:bCs/>
          <w:color w:val="000000"/>
          <w:sz w:val="20"/>
          <w:szCs w:val="20"/>
        </w:rPr>
        <w:t xml:space="preserve"> for Success 2, Special Edition, Listening &amp; Speaking</w:t>
      </w:r>
    </w:p>
    <w:p w:rsidR="00704067" w:rsidRPr="00735AA8" w:rsidRDefault="00202E3A" w:rsidP="00C144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</w:t>
      </w:r>
    </w:p>
    <w:p w:rsidR="006C36AD" w:rsidRPr="00735AA8" w:rsidRDefault="006C36AD" w:rsidP="00E7213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C36AD" w:rsidRPr="006C36AD" w:rsidRDefault="006C36AD" w:rsidP="006C36AD">
      <w:pPr>
        <w:widowControl w:val="0"/>
        <w:pBdr>
          <w:top w:val="single" w:sz="12" w:space="0" w:color="000000"/>
          <w:bottom w:val="single" w:sz="12" w:space="1" w:color="000000"/>
        </w:pBdr>
        <w:shd w:val="pct25" w:color="000000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NON-ESL EXPERIENCE</w:t>
      </w:r>
      <w:r w:rsidRPr="002D7471">
        <w:rPr>
          <w:rFonts w:ascii="Arial" w:hAnsi="Arial" w:cs="Arial"/>
          <w:b/>
          <w:bCs/>
          <w:color w:val="000000"/>
        </w:rPr>
        <w:t>:</w:t>
      </w:r>
    </w:p>
    <w:p w:rsidR="00B758F7" w:rsidRPr="00971597" w:rsidRDefault="00B758F7" w:rsidP="00667B2D">
      <w:pPr>
        <w:spacing w:after="120" w:line="240" w:lineRule="auto"/>
        <w:rPr>
          <w:rFonts w:ascii="Arial" w:hAnsi="Arial" w:cs="Arial"/>
          <w:bCs/>
          <w:color w:val="000000"/>
          <w:u w:val="single"/>
        </w:rPr>
      </w:pPr>
    </w:p>
    <w:p w:rsidR="00200D6F" w:rsidRPr="00735AA8" w:rsidRDefault="00200D6F" w:rsidP="00200D6F">
      <w:pPr>
        <w:tabs>
          <w:tab w:val="left" w:pos="2160"/>
        </w:tabs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Employment period:</w:t>
      </w:r>
      <w:r w:rsidR="00A42B9E" w:rsidRPr="00735AA8"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Apr 2013 – June 2013 (3 months)  </w:t>
      </w:r>
    </w:p>
    <w:p w:rsidR="00200D6F" w:rsidRPr="00735AA8" w:rsidRDefault="00200D6F" w:rsidP="00200D6F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Name of School:</w:t>
      </w:r>
      <w:r w:rsidR="0029611D"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>Orient Islamic School (Private Institution)</w:t>
      </w:r>
    </w:p>
    <w:p w:rsidR="00202E3A" w:rsidRPr="00C144D1" w:rsidRDefault="00200D6F" w:rsidP="00200D6F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Location:</w:t>
      </w:r>
      <w:r w:rsidR="0029611D"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>Durban, South Africa</w:t>
      </w:r>
    </w:p>
    <w:p w:rsidR="00200D6F" w:rsidRPr="00735AA8" w:rsidRDefault="00200D6F" w:rsidP="00200D6F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Position Held:</w:t>
      </w:r>
      <w:r w:rsidR="0029611D"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>Secondary Teacher (Locum</w:t>
      </w:r>
      <w:r w:rsidR="00BF7F23" w:rsidRPr="00735AA8">
        <w:rPr>
          <w:rFonts w:ascii="Arial" w:hAnsi="Arial" w:cs="Arial"/>
          <w:bCs/>
          <w:color w:val="000000"/>
          <w:sz w:val="20"/>
          <w:szCs w:val="20"/>
        </w:rPr>
        <w:t>/Temporary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)  </w:t>
      </w:r>
    </w:p>
    <w:p w:rsidR="00200D6F" w:rsidRPr="00735AA8" w:rsidRDefault="00200D6F" w:rsidP="00200D6F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Teaching Level:</w:t>
      </w:r>
      <w:r w:rsidR="0029611D"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>8, 9 &amp; 10</w:t>
      </w:r>
    </w:p>
    <w:p w:rsidR="00202E3A" w:rsidRPr="00735AA8" w:rsidRDefault="00202E3A" w:rsidP="00200D6F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200D6F" w:rsidRPr="00735AA8" w:rsidRDefault="00200D6F" w:rsidP="00200D6F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  <w:u w:val="single"/>
        </w:rPr>
        <w:t>Subjects:</w:t>
      </w:r>
      <w:r w:rsidR="0029611D"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>Business Studies – (Gr.: 10)</w:t>
      </w:r>
    </w:p>
    <w:p w:rsidR="00200D6F" w:rsidRPr="00735AA8" w:rsidRDefault="00200D6F" w:rsidP="00200D6F">
      <w:pPr>
        <w:spacing w:after="12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</w:t>
      </w:r>
      <w:r w:rsidR="00C6763F" w:rsidRPr="00735AA8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>Economic &amp; Management Sciences – (Gr.: 8 &amp; 9)</w:t>
      </w:r>
    </w:p>
    <w:p w:rsidR="00200D6F" w:rsidRPr="00735AA8" w:rsidRDefault="00200D6F" w:rsidP="00200D6F">
      <w:pPr>
        <w:spacing w:after="12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</w:t>
      </w:r>
      <w:r w:rsidR="00C6763F" w:rsidRPr="00735AA8">
        <w:rPr>
          <w:rFonts w:ascii="Arial" w:hAnsi="Arial" w:cs="Arial"/>
          <w:bCs/>
          <w:color w:val="000000"/>
          <w:sz w:val="20"/>
          <w:szCs w:val="20"/>
        </w:rPr>
        <w:t xml:space="preserve">  Social Studies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– (Gr.: 8, 9 &amp; 10) </w:t>
      </w:r>
      <w:r w:rsidR="00BF7F23" w:rsidRPr="00735AA8"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="00BF7F23" w:rsidRPr="00735AA8">
        <w:rPr>
          <w:rFonts w:ascii="Arial" w:hAnsi="Arial" w:cs="Arial"/>
          <w:b/>
          <w:bCs/>
          <w:color w:val="000000"/>
          <w:sz w:val="20"/>
          <w:szCs w:val="20"/>
        </w:rPr>
        <w:t>ASSITANT CO-ORDINATOR</w:t>
      </w:r>
      <w:r w:rsidRPr="00735A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35AA8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</w:t>
      </w:r>
    </w:p>
    <w:p w:rsidR="00202E3A" w:rsidRPr="00735AA8" w:rsidRDefault="00202E3A" w:rsidP="00200D6F">
      <w:pPr>
        <w:tabs>
          <w:tab w:val="left" w:pos="2289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:rsidR="00200D6F" w:rsidRDefault="00200D6F" w:rsidP="00200D6F">
      <w:pPr>
        <w:tabs>
          <w:tab w:val="left" w:pos="2289"/>
        </w:tabs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  <w:u w:val="single"/>
        </w:rPr>
        <w:t>List of Duties:</w:t>
      </w:r>
      <w:r w:rsidRPr="00735AA8">
        <w:rPr>
          <w:rFonts w:ascii="Arial" w:hAnsi="Arial" w:cs="Arial"/>
          <w:color w:val="444444"/>
          <w:sz w:val="20"/>
          <w:szCs w:val="20"/>
        </w:rPr>
        <w:t xml:space="preserve">                </w:t>
      </w:r>
      <w:r w:rsidRPr="00735AA8">
        <w:rPr>
          <w:rFonts w:ascii="Arial" w:hAnsi="Arial" w:cs="Arial"/>
          <w:sz w:val="20"/>
          <w:szCs w:val="20"/>
        </w:rPr>
        <w:t>Lesson plan and delivery</w:t>
      </w:r>
    </w:p>
    <w:p w:rsidR="00C144D1" w:rsidRPr="00735AA8" w:rsidRDefault="00C144D1" w:rsidP="00200D6F">
      <w:pPr>
        <w:tabs>
          <w:tab w:val="left" w:pos="228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Administrative work</w:t>
      </w:r>
    </w:p>
    <w:p w:rsidR="00200D6F" w:rsidRPr="00735AA8" w:rsidRDefault="00200D6F" w:rsidP="00200D6F">
      <w:pPr>
        <w:tabs>
          <w:tab w:val="left" w:pos="2289"/>
        </w:tabs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 xml:space="preserve">                                      Check and correct homework</w:t>
      </w:r>
    </w:p>
    <w:p w:rsidR="00200D6F" w:rsidRPr="00735AA8" w:rsidRDefault="00200D6F" w:rsidP="00200D6F">
      <w:pPr>
        <w:tabs>
          <w:tab w:val="left" w:pos="2289"/>
        </w:tabs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 xml:space="preserve">                                      Set, Invigilate and assess exams</w:t>
      </w:r>
    </w:p>
    <w:p w:rsidR="00200D6F" w:rsidRPr="00735AA8" w:rsidRDefault="00200D6F" w:rsidP="00200D6F">
      <w:pPr>
        <w:tabs>
          <w:tab w:val="left" w:pos="2289"/>
        </w:tabs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 xml:space="preserve">                                      Instruct on formal assessment</w:t>
      </w:r>
    </w:p>
    <w:p w:rsidR="00200D6F" w:rsidRPr="00735AA8" w:rsidRDefault="00200D6F" w:rsidP="00200D6F">
      <w:pPr>
        <w:tabs>
          <w:tab w:val="left" w:pos="2289"/>
        </w:tabs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 xml:space="preserve">                                      Co-ordinate excursions</w:t>
      </w:r>
      <w:r w:rsidR="00341040" w:rsidRPr="00735AA8">
        <w:rPr>
          <w:rFonts w:ascii="Arial" w:hAnsi="Arial" w:cs="Arial"/>
          <w:sz w:val="20"/>
          <w:szCs w:val="20"/>
        </w:rPr>
        <w:t xml:space="preserve"> / field trips</w:t>
      </w:r>
    </w:p>
    <w:p w:rsidR="003922C4" w:rsidRPr="00735AA8" w:rsidRDefault="00200D6F" w:rsidP="009B5F93">
      <w:pPr>
        <w:tabs>
          <w:tab w:val="left" w:pos="2289"/>
        </w:tabs>
        <w:spacing w:after="0"/>
        <w:rPr>
          <w:rFonts w:ascii="Arial" w:hAnsi="Arial" w:cs="Arial"/>
          <w:sz w:val="20"/>
          <w:szCs w:val="20"/>
        </w:rPr>
      </w:pPr>
      <w:r w:rsidRPr="00735AA8">
        <w:rPr>
          <w:rFonts w:ascii="Arial" w:hAnsi="Arial" w:cs="Arial"/>
          <w:sz w:val="20"/>
          <w:szCs w:val="20"/>
        </w:rPr>
        <w:t xml:space="preserve">                                      Assist with fun run, open day, parents meetings, etc.</w:t>
      </w:r>
    </w:p>
    <w:p w:rsidR="00A42B9E" w:rsidRPr="00C37646" w:rsidRDefault="00A42B9E" w:rsidP="00A42B9E">
      <w:pPr>
        <w:spacing w:after="240"/>
        <w:rPr>
          <w:rFonts w:ascii="Arial" w:hAnsi="Arial" w:cs="Arial"/>
          <w:b/>
          <w:u w:val="single"/>
        </w:rPr>
      </w:pPr>
      <w:r w:rsidRPr="00C37646">
        <w:rPr>
          <w:rFonts w:ascii="Arial" w:hAnsi="Arial" w:cs="Arial"/>
          <w:b/>
          <w:u w:val="single"/>
        </w:rPr>
        <w:t>DEAR SIR / MADAM</w:t>
      </w:r>
    </w:p>
    <w:p w:rsidR="00A42B9E" w:rsidRPr="00C37646" w:rsidRDefault="00A42B9E" w:rsidP="00A42B9E">
      <w:pPr>
        <w:spacing w:after="0"/>
        <w:rPr>
          <w:rFonts w:ascii="Arial" w:hAnsi="Arial" w:cs="Arial"/>
          <w:b/>
          <w:u w:val="single"/>
        </w:rPr>
      </w:pPr>
      <w:r w:rsidRPr="00C37646">
        <w:rPr>
          <w:rFonts w:ascii="Arial" w:hAnsi="Arial" w:cs="Arial"/>
          <w:b/>
          <w:u w:val="single"/>
        </w:rPr>
        <w:t>LETTER OF APPLICATION FOR TEACHING POSITIONS</w:t>
      </w:r>
    </w:p>
    <w:p w:rsidR="00A42B9E" w:rsidRPr="00C37646" w:rsidRDefault="00A42B9E" w:rsidP="00A42B9E">
      <w:pPr>
        <w:spacing w:after="0"/>
        <w:rPr>
          <w:rFonts w:ascii="Arial" w:hAnsi="Arial" w:cs="Arial"/>
          <w:b/>
          <w:u w:val="single"/>
        </w:rPr>
      </w:pPr>
    </w:p>
    <w:p w:rsidR="00A42B9E" w:rsidRPr="0086558B" w:rsidRDefault="00A42B9E" w:rsidP="008020EB">
      <w:pPr>
        <w:jc w:val="both"/>
        <w:rPr>
          <w:rFonts w:ascii="Arial" w:hAnsi="Arial" w:cs="Arial"/>
        </w:rPr>
      </w:pPr>
      <w:r w:rsidRPr="00486DE7">
        <w:rPr>
          <w:rFonts w:ascii="Arial" w:hAnsi="Arial" w:cs="Arial"/>
        </w:rPr>
        <w:t>I am writing to apply for the post of</w:t>
      </w:r>
      <w:r>
        <w:rPr>
          <w:rFonts w:ascii="Arial" w:hAnsi="Arial" w:cs="Arial"/>
        </w:rPr>
        <w:t xml:space="preserve"> an ES</w:t>
      </w:r>
      <w:r w:rsidRPr="00486DE7">
        <w:rPr>
          <w:rFonts w:ascii="Arial" w:hAnsi="Arial" w:cs="Arial"/>
        </w:rPr>
        <w:t>L Teach</w:t>
      </w:r>
      <w:r>
        <w:rPr>
          <w:rFonts w:ascii="Arial" w:hAnsi="Arial" w:cs="Arial"/>
        </w:rPr>
        <w:t>er in your school.</w:t>
      </w:r>
      <w:r w:rsidRPr="00486DE7">
        <w:rPr>
          <w:rFonts w:ascii="Arial" w:hAnsi="Arial" w:cs="Arial"/>
        </w:rPr>
        <w:t xml:space="preserve"> As you will see from my attached resume, I am a native English speaker, from South Africa with a </w:t>
      </w:r>
      <w:r w:rsidR="00E81822">
        <w:rPr>
          <w:rFonts w:ascii="Arial" w:hAnsi="Arial" w:cs="Arial"/>
        </w:rPr>
        <w:t xml:space="preserve">PGCE </w:t>
      </w:r>
      <w:r w:rsidRPr="00486DE7">
        <w:rPr>
          <w:rFonts w:ascii="Arial" w:hAnsi="Arial" w:cs="Arial"/>
        </w:rPr>
        <w:t>and a CELTA Certificate from Cambridge</w:t>
      </w:r>
      <w:r>
        <w:rPr>
          <w:rFonts w:ascii="Arial" w:hAnsi="Arial" w:cs="Arial"/>
        </w:rPr>
        <w:t>.</w:t>
      </w:r>
    </w:p>
    <w:p w:rsidR="00A42B9E" w:rsidRDefault="00A42B9E" w:rsidP="008020E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s an individual I am enthusiastic about teaching, flexible, work well in a team or alone and have strengths to share beyond my professional skills.</w:t>
      </w:r>
      <w:r>
        <w:rPr>
          <w:rFonts w:ascii="Arial" w:hAnsi="Arial" w:cs="Arial"/>
          <w:color w:val="000000"/>
        </w:rPr>
        <w:t xml:space="preserve"> I am a responsible, trustworthy and hard working individual who is self motivated and has a desire to achieve high standards. My strong personality and ability to grasp new processes with relative ease makes me an asset to the school. Amongst other qualities embedded in me, I am known for my character, honesty and excellent work ethic.</w:t>
      </w:r>
    </w:p>
    <w:p w:rsidR="00A42B9E" w:rsidRDefault="00A42B9E" w:rsidP="008020EB">
      <w:pPr>
        <w:spacing w:after="0"/>
        <w:jc w:val="both"/>
        <w:rPr>
          <w:rFonts w:ascii="Arial" w:hAnsi="Arial" w:cs="Arial"/>
          <w:color w:val="000000"/>
        </w:rPr>
      </w:pPr>
    </w:p>
    <w:p w:rsidR="00A42B9E" w:rsidRDefault="00A42B9E" w:rsidP="008020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 am currently working as an ESL Instructor in a classroom based setting in Saudi Arabia. As I</w:t>
      </w:r>
      <w:r w:rsidRPr="00A826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m a </w:t>
      </w:r>
      <w:r w:rsidR="000B4714">
        <w:rPr>
          <w:rFonts w:ascii="Arial" w:hAnsi="Arial" w:cs="Arial"/>
          <w:color w:val="000000"/>
        </w:rPr>
        <w:t xml:space="preserve">young </w:t>
      </w:r>
      <w:r>
        <w:rPr>
          <w:rFonts w:ascii="Arial" w:hAnsi="Arial" w:cs="Arial"/>
          <w:color w:val="000000"/>
        </w:rPr>
        <w:t xml:space="preserve">educator and an ESL Instructor, </w:t>
      </w:r>
      <w:r>
        <w:rPr>
          <w:rFonts w:ascii="Arial" w:hAnsi="Arial" w:cs="Arial"/>
        </w:rPr>
        <w:t xml:space="preserve">I believe that the time I </w:t>
      </w:r>
      <w:r w:rsidR="00E81822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spent teaching has certainly evolved my teaching sub</w:t>
      </w:r>
      <w:r w:rsidR="00BF62B2">
        <w:rPr>
          <w:rFonts w:ascii="Arial" w:hAnsi="Arial" w:cs="Arial"/>
        </w:rPr>
        <w:t>jects. As</w:t>
      </w:r>
      <w:r>
        <w:rPr>
          <w:rFonts w:ascii="Arial" w:hAnsi="Arial" w:cs="Arial"/>
        </w:rPr>
        <w:t xml:space="preserve"> I am </w:t>
      </w:r>
      <w:r w:rsidR="00BF62B2">
        <w:rPr>
          <w:rFonts w:ascii="Arial" w:hAnsi="Arial" w:cs="Arial"/>
        </w:rPr>
        <w:t>new to the</w:t>
      </w:r>
      <w:r>
        <w:rPr>
          <w:rFonts w:ascii="Arial" w:hAnsi="Arial" w:cs="Arial"/>
        </w:rPr>
        <w:t xml:space="preserve"> teaching environment, I saw this as an opportunity to grow and develop my professional skills and rose to the challenge without much difficulty at all. </w:t>
      </w:r>
      <w:r w:rsidR="00C67777">
        <w:rPr>
          <w:rFonts w:ascii="Arial" w:hAnsi="Arial" w:cs="Arial"/>
        </w:rPr>
        <w:t xml:space="preserve">As you will see from my CV, I have gained immense and invaluable experience from delivering </w:t>
      </w:r>
      <w:r w:rsidR="000B4714">
        <w:rPr>
          <w:rFonts w:ascii="Arial" w:hAnsi="Arial" w:cs="Arial"/>
        </w:rPr>
        <w:t>a variety of coursework</w:t>
      </w:r>
      <w:r w:rsidR="00C677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uring this period of teaching, not only was I given the responsibility to conduct all lessons, but I </w:t>
      </w:r>
      <w:r w:rsidR="00C67777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set, administered and assessed tests, instructed and graded my learners on formal assessments and presentations, </w:t>
      </w:r>
      <w:r w:rsidR="008020EB">
        <w:rPr>
          <w:rFonts w:ascii="Arial" w:hAnsi="Arial" w:cs="Arial"/>
        </w:rPr>
        <w:t>and unilaterally co-ordinated a field trip</w:t>
      </w:r>
      <w:r>
        <w:rPr>
          <w:rFonts w:ascii="Arial" w:hAnsi="Arial" w:cs="Arial"/>
        </w:rPr>
        <w:t xml:space="preserve"> for the entire grade.</w:t>
      </w:r>
      <w:r w:rsidR="00C67777">
        <w:rPr>
          <w:rFonts w:ascii="Arial" w:hAnsi="Arial" w:cs="Arial"/>
        </w:rPr>
        <w:t xml:space="preserve"> </w:t>
      </w:r>
    </w:p>
    <w:p w:rsidR="00A42B9E" w:rsidRDefault="00A42B9E" w:rsidP="008020EB">
      <w:pPr>
        <w:spacing w:after="0"/>
        <w:jc w:val="both"/>
        <w:rPr>
          <w:rFonts w:ascii="Arial" w:hAnsi="Arial" w:cs="Arial"/>
          <w:color w:val="000000"/>
        </w:rPr>
      </w:pPr>
    </w:p>
    <w:p w:rsidR="00A42B9E" w:rsidRDefault="00A42B9E" w:rsidP="008020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helped me discover strengths about myself I didn’t know I had and makes me dedicated to achieving and contributing to success. I also </w:t>
      </w:r>
      <w:r>
        <w:rPr>
          <w:rFonts w:ascii="Arial" w:hAnsi="Arial" w:cs="Arial"/>
          <w:color w:val="000000"/>
        </w:rPr>
        <w:t>possess the ability to communic</w:t>
      </w:r>
      <w:r w:rsidR="00C67777">
        <w:rPr>
          <w:rFonts w:ascii="Arial" w:hAnsi="Arial" w:cs="Arial"/>
          <w:color w:val="000000"/>
        </w:rPr>
        <w:t>ate and relate with my students</w:t>
      </w:r>
      <w:r>
        <w:rPr>
          <w:rFonts w:ascii="Arial" w:hAnsi="Arial" w:cs="Arial"/>
        </w:rPr>
        <w:t xml:space="preserve"> and hope to help my students in their all-round development into responsible young adults who understand and respect the concept of multicultural diversity.</w:t>
      </w:r>
    </w:p>
    <w:p w:rsidR="00A42B9E" w:rsidRDefault="00A42B9E" w:rsidP="008020EB">
      <w:pPr>
        <w:spacing w:after="0"/>
        <w:jc w:val="both"/>
        <w:rPr>
          <w:rFonts w:ascii="Arial" w:hAnsi="Arial" w:cs="Arial"/>
        </w:rPr>
      </w:pPr>
    </w:p>
    <w:p w:rsidR="00A42B9E" w:rsidRPr="00486DE7" w:rsidRDefault="00A42B9E" w:rsidP="008020EB">
      <w:pPr>
        <w:jc w:val="both"/>
        <w:rPr>
          <w:rFonts w:ascii="Arial" w:hAnsi="Arial" w:cs="Arial"/>
        </w:rPr>
      </w:pPr>
      <w:r w:rsidRPr="00486DE7">
        <w:rPr>
          <w:rFonts w:ascii="Arial" w:hAnsi="Arial" w:cs="Arial"/>
        </w:rPr>
        <w:t>I would very much like the opportunity to discuss the post with you and I look forward to hearing from you and thank you for taking the time to view my resume.</w:t>
      </w:r>
    </w:p>
    <w:p w:rsidR="00A42B9E" w:rsidRDefault="00E86BEE" w:rsidP="00A42B9E">
      <w:pPr>
        <w:spacing w:after="120"/>
        <w:rPr>
          <w:rFonts w:ascii="Arial" w:hAnsi="Arial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4F6BD36" wp14:editId="6E843A87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EE" w:rsidRDefault="00E86BEE" w:rsidP="00E86BE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86BEE">
        <w:t xml:space="preserve"> </w:t>
      </w:r>
      <w:r w:rsidRPr="00E86BE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9094</w:t>
      </w:r>
      <w:bookmarkStart w:id="0" w:name="_GoBack"/>
      <w:bookmarkEnd w:id="0"/>
    </w:p>
    <w:p w:rsidR="00E86BEE" w:rsidRDefault="00E86BEE" w:rsidP="00A42B9E">
      <w:pPr>
        <w:spacing w:after="120"/>
        <w:rPr>
          <w:rFonts w:ascii="Arial" w:hAnsi="Arial" w:cs="Arial"/>
          <w:u w:val="single"/>
        </w:rPr>
      </w:pPr>
    </w:p>
    <w:sectPr w:rsidR="00E86BEE" w:rsidSect="00AF1C3C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D2"/>
    <w:multiLevelType w:val="hybridMultilevel"/>
    <w:tmpl w:val="2034E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C24985"/>
    <w:multiLevelType w:val="hybridMultilevel"/>
    <w:tmpl w:val="515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20E5"/>
    <w:multiLevelType w:val="hybridMultilevel"/>
    <w:tmpl w:val="53C8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32FD3"/>
    <w:multiLevelType w:val="hybridMultilevel"/>
    <w:tmpl w:val="F472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F17DF"/>
    <w:multiLevelType w:val="hybridMultilevel"/>
    <w:tmpl w:val="FBE4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50C4A"/>
    <w:multiLevelType w:val="hybridMultilevel"/>
    <w:tmpl w:val="3522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A3B8F"/>
    <w:multiLevelType w:val="hybridMultilevel"/>
    <w:tmpl w:val="8832577C"/>
    <w:lvl w:ilvl="0" w:tplc="9C1E92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154D"/>
    <w:multiLevelType w:val="hybridMultilevel"/>
    <w:tmpl w:val="E07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B01A6"/>
    <w:multiLevelType w:val="hybridMultilevel"/>
    <w:tmpl w:val="4EA2F5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56F2C"/>
    <w:multiLevelType w:val="hybridMultilevel"/>
    <w:tmpl w:val="48A66E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73B2D"/>
    <w:multiLevelType w:val="hybridMultilevel"/>
    <w:tmpl w:val="00900038"/>
    <w:lvl w:ilvl="0" w:tplc="9C1E92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16973"/>
    <w:multiLevelType w:val="hybridMultilevel"/>
    <w:tmpl w:val="8062C0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1926"/>
    <w:rsid w:val="00005B21"/>
    <w:rsid w:val="000128E4"/>
    <w:rsid w:val="00021A2C"/>
    <w:rsid w:val="00043649"/>
    <w:rsid w:val="000452A6"/>
    <w:rsid w:val="00065CC8"/>
    <w:rsid w:val="000762CD"/>
    <w:rsid w:val="00087753"/>
    <w:rsid w:val="0009012E"/>
    <w:rsid w:val="00096071"/>
    <w:rsid w:val="000B2FC4"/>
    <w:rsid w:val="000B3ED5"/>
    <w:rsid w:val="000B4714"/>
    <w:rsid w:val="000D1352"/>
    <w:rsid w:val="000E178A"/>
    <w:rsid w:val="000E5BA9"/>
    <w:rsid w:val="000F0C21"/>
    <w:rsid w:val="000F0F1C"/>
    <w:rsid w:val="000F23D2"/>
    <w:rsid w:val="001104E3"/>
    <w:rsid w:val="00113541"/>
    <w:rsid w:val="001255E7"/>
    <w:rsid w:val="00144C29"/>
    <w:rsid w:val="001636DC"/>
    <w:rsid w:val="001963EC"/>
    <w:rsid w:val="001A2FCF"/>
    <w:rsid w:val="001A3AF7"/>
    <w:rsid w:val="001A3DB6"/>
    <w:rsid w:val="001B1D79"/>
    <w:rsid w:val="001B5488"/>
    <w:rsid w:val="001D5839"/>
    <w:rsid w:val="00200D6F"/>
    <w:rsid w:val="00202E3A"/>
    <w:rsid w:val="00202F7A"/>
    <w:rsid w:val="00214206"/>
    <w:rsid w:val="00217C70"/>
    <w:rsid w:val="00233ACF"/>
    <w:rsid w:val="0024424F"/>
    <w:rsid w:val="00283A79"/>
    <w:rsid w:val="0029611D"/>
    <w:rsid w:val="002B714A"/>
    <w:rsid w:val="002C0B8A"/>
    <w:rsid w:val="002F22F3"/>
    <w:rsid w:val="002F5770"/>
    <w:rsid w:val="003132D7"/>
    <w:rsid w:val="00334C13"/>
    <w:rsid w:val="00341040"/>
    <w:rsid w:val="00350404"/>
    <w:rsid w:val="00391E06"/>
    <w:rsid w:val="003922C4"/>
    <w:rsid w:val="003A2D71"/>
    <w:rsid w:val="003A56F5"/>
    <w:rsid w:val="003A5C16"/>
    <w:rsid w:val="003A6639"/>
    <w:rsid w:val="003B2B4E"/>
    <w:rsid w:val="003C29D5"/>
    <w:rsid w:val="003C3D6F"/>
    <w:rsid w:val="003E7ECE"/>
    <w:rsid w:val="004232E9"/>
    <w:rsid w:val="0045456B"/>
    <w:rsid w:val="00454A48"/>
    <w:rsid w:val="0047064A"/>
    <w:rsid w:val="00474049"/>
    <w:rsid w:val="0048374C"/>
    <w:rsid w:val="004854A3"/>
    <w:rsid w:val="004A754E"/>
    <w:rsid w:val="004A7B1E"/>
    <w:rsid w:val="004B6BE5"/>
    <w:rsid w:val="004C2A4D"/>
    <w:rsid w:val="004C49FA"/>
    <w:rsid w:val="004C5340"/>
    <w:rsid w:val="004D4EDE"/>
    <w:rsid w:val="004D6395"/>
    <w:rsid w:val="004F2969"/>
    <w:rsid w:val="00501FFB"/>
    <w:rsid w:val="0053180D"/>
    <w:rsid w:val="00546673"/>
    <w:rsid w:val="00557926"/>
    <w:rsid w:val="005A5F52"/>
    <w:rsid w:val="005B0837"/>
    <w:rsid w:val="005B319D"/>
    <w:rsid w:val="005E6A3E"/>
    <w:rsid w:val="006565DA"/>
    <w:rsid w:val="00664ACB"/>
    <w:rsid w:val="00667B2D"/>
    <w:rsid w:val="00676D7A"/>
    <w:rsid w:val="00677082"/>
    <w:rsid w:val="006A1C20"/>
    <w:rsid w:val="006C36AD"/>
    <w:rsid w:val="006C486D"/>
    <w:rsid w:val="006E15DE"/>
    <w:rsid w:val="006E5E30"/>
    <w:rsid w:val="006F1235"/>
    <w:rsid w:val="00704067"/>
    <w:rsid w:val="0070724E"/>
    <w:rsid w:val="00707649"/>
    <w:rsid w:val="00710CE3"/>
    <w:rsid w:val="00735AA8"/>
    <w:rsid w:val="0075335E"/>
    <w:rsid w:val="0075422D"/>
    <w:rsid w:val="0076174D"/>
    <w:rsid w:val="0078139F"/>
    <w:rsid w:val="00782701"/>
    <w:rsid w:val="00783718"/>
    <w:rsid w:val="007C6A1B"/>
    <w:rsid w:val="007C7394"/>
    <w:rsid w:val="007D5B53"/>
    <w:rsid w:val="008020EB"/>
    <w:rsid w:val="00804F75"/>
    <w:rsid w:val="008174DA"/>
    <w:rsid w:val="008270C6"/>
    <w:rsid w:val="008415EC"/>
    <w:rsid w:val="0086558B"/>
    <w:rsid w:val="00866DE3"/>
    <w:rsid w:val="00866E9B"/>
    <w:rsid w:val="0088386A"/>
    <w:rsid w:val="008A26C5"/>
    <w:rsid w:val="008A5C74"/>
    <w:rsid w:val="008D49B8"/>
    <w:rsid w:val="008F0069"/>
    <w:rsid w:val="00931EAE"/>
    <w:rsid w:val="00940ED6"/>
    <w:rsid w:val="0095384A"/>
    <w:rsid w:val="009626F7"/>
    <w:rsid w:val="00971597"/>
    <w:rsid w:val="009805E2"/>
    <w:rsid w:val="00984398"/>
    <w:rsid w:val="0099250C"/>
    <w:rsid w:val="009974CA"/>
    <w:rsid w:val="009A238B"/>
    <w:rsid w:val="009A51D0"/>
    <w:rsid w:val="009B1926"/>
    <w:rsid w:val="009B5F93"/>
    <w:rsid w:val="009C106B"/>
    <w:rsid w:val="009C2293"/>
    <w:rsid w:val="009C6A9C"/>
    <w:rsid w:val="009F5603"/>
    <w:rsid w:val="00A03F54"/>
    <w:rsid w:val="00A1575D"/>
    <w:rsid w:val="00A42B9E"/>
    <w:rsid w:val="00A44FBF"/>
    <w:rsid w:val="00A76528"/>
    <w:rsid w:val="00A7670F"/>
    <w:rsid w:val="00A803BC"/>
    <w:rsid w:val="00A82639"/>
    <w:rsid w:val="00A91F36"/>
    <w:rsid w:val="00A977B8"/>
    <w:rsid w:val="00AA1066"/>
    <w:rsid w:val="00AD0884"/>
    <w:rsid w:val="00AD22DC"/>
    <w:rsid w:val="00AE4964"/>
    <w:rsid w:val="00AE67C0"/>
    <w:rsid w:val="00AF2BFE"/>
    <w:rsid w:val="00AF54DF"/>
    <w:rsid w:val="00B011E1"/>
    <w:rsid w:val="00B016E6"/>
    <w:rsid w:val="00B22D9F"/>
    <w:rsid w:val="00B305E2"/>
    <w:rsid w:val="00B61795"/>
    <w:rsid w:val="00B65AB9"/>
    <w:rsid w:val="00B758F7"/>
    <w:rsid w:val="00B76945"/>
    <w:rsid w:val="00B84348"/>
    <w:rsid w:val="00BC2644"/>
    <w:rsid w:val="00BC677B"/>
    <w:rsid w:val="00BF62B2"/>
    <w:rsid w:val="00BF7F23"/>
    <w:rsid w:val="00C01DCD"/>
    <w:rsid w:val="00C144D1"/>
    <w:rsid w:val="00C14FD6"/>
    <w:rsid w:val="00C27718"/>
    <w:rsid w:val="00C33718"/>
    <w:rsid w:val="00C41DA9"/>
    <w:rsid w:val="00C57AB4"/>
    <w:rsid w:val="00C6763F"/>
    <w:rsid w:val="00C67777"/>
    <w:rsid w:val="00C704CE"/>
    <w:rsid w:val="00C74F3E"/>
    <w:rsid w:val="00C75D76"/>
    <w:rsid w:val="00C948F7"/>
    <w:rsid w:val="00CA5515"/>
    <w:rsid w:val="00CB79D6"/>
    <w:rsid w:val="00D114BC"/>
    <w:rsid w:val="00D237C4"/>
    <w:rsid w:val="00D25A51"/>
    <w:rsid w:val="00D34C70"/>
    <w:rsid w:val="00D55D41"/>
    <w:rsid w:val="00D55F28"/>
    <w:rsid w:val="00D70ADA"/>
    <w:rsid w:val="00D71CF1"/>
    <w:rsid w:val="00D8471F"/>
    <w:rsid w:val="00D92C2B"/>
    <w:rsid w:val="00D940DF"/>
    <w:rsid w:val="00DA0A8F"/>
    <w:rsid w:val="00DA497A"/>
    <w:rsid w:val="00DB2BF6"/>
    <w:rsid w:val="00DB5B8A"/>
    <w:rsid w:val="00DC2C6D"/>
    <w:rsid w:val="00DC737B"/>
    <w:rsid w:val="00DE1260"/>
    <w:rsid w:val="00DE6E43"/>
    <w:rsid w:val="00E01210"/>
    <w:rsid w:val="00E3176C"/>
    <w:rsid w:val="00E50CF2"/>
    <w:rsid w:val="00E532AD"/>
    <w:rsid w:val="00E54F27"/>
    <w:rsid w:val="00E635CC"/>
    <w:rsid w:val="00E7213D"/>
    <w:rsid w:val="00E7332B"/>
    <w:rsid w:val="00E81822"/>
    <w:rsid w:val="00E84756"/>
    <w:rsid w:val="00E85848"/>
    <w:rsid w:val="00E86BEE"/>
    <w:rsid w:val="00EA02BC"/>
    <w:rsid w:val="00EB31D3"/>
    <w:rsid w:val="00ED0274"/>
    <w:rsid w:val="00F1272A"/>
    <w:rsid w:val="00F40A44"/>
    <w:rsid w:val="00F45F7F"/>
    <w:rsid w:val="00F50555"/>
    <w:rsid w:val="00F52EE2"/>
    <w:rsid w:val="00F65CF8"/>
    <w:rsid w:val="00F73C86"/>
    <w:rsid w:val="00F81D12"/>
    <w:rsid w:val="00F8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26"/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92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1926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E7"/>
    <w:rPr>
      <w:rFonts w:ascii="Tahoma" w:eastAsiaTheme="minorEastAsia" w:hAnsi="Tahoma" w:cs="Tahoma"/>
      <w:sz w:val="16"/>
      <w:szCs w:val="16"/>
      <w:lang w:eastAsia="en-ZA"/>
    </w:rPr>
  </w:style>
  <w:style w:type="paragraph" w:styleId="Subtitle">
    <w:name w:val="Subtitle"/>
    <w:basedOn w:val="Normal"/>
    <w:link w:val="SubtitleChar"/>
    <w:qFormat/>
    <w:rsid w:val="00DE1260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DE1260"/>
    <w:rPr>
      <w:rFonts w:ascii="Book Antiqua" w:eastAsia="Times New Roman" w:hAnsi="Book Antiqua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C78B-F4D6-46C0-815E-D9CAB8E3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a</dc:creator>
  <cp:lastModifiedBy>Visitor_pc</cp:lastModifiedBy>
  <cp:revision>9</cp:revision>
  <dcterms:created xsi:type="dcterms:W3CDTF">2015-09-14T19:08:00Z</dcterms:created>
  <dcterms:modified xsi:type="dcterms:W3CDTF">2015-09-22T05:38:00Z</dcterms:modified>
</cp:coreProperties>
</file>